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B63E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B63E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0A47"/>
    <w:rsid w:val="000556AC"/>
    <w:rsid w:val="00077775"/>
    <w:rsid w:val="000909C4"/>
    <w:rsid w:val="00090D3D"/>
    <w:rsid w:val="00093B21"/>
    <w:rsid w:val="00096DDA"/>
    <w:rsid w:val="000B63E9"/>
    <w:rsid w:val="000D6FC6"/>
    <w:rsid w:val="000E70EF"/>
    <w:rsid w:val="000F3DE5"/>
    <w:rsid w:val="001006FD"/>
    <w:rsid w:val="00102303"/>
    <w:rsid w:val="00115701"/>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C70"/>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82C00"/>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564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wn Walsh</cp:lastModifiedBy>
  <cp:revision>2</cp:revision>
  <cp:lastPrinted>2017-09-21T13:52:00Z</cp:lastPrinted>
  <dcterms:created xsi:type="dcterms:W3CDTF">2025-04-23T06:00:00Z</dcterms:created>
  <dcterms:modified xsi:type="dcterms:W3CDTF">2025-04-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